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087"/>
        <w:gridCol w:w="725"/>
        <w:gridCol w:w="2834"/>
        <w:gridCol w:w="2780"/>
        <w:gridCol w:w="2590"/>
      </w:tblGrid>
      <w:tr w:rsidR="00B62F9D" w:rsidTr="004C7494">
        <w:trPr>
          <w:trHeight w:val="710"/>
        </w:trPr>
        <w:tc>
          <w:tcPr>
            <w:tcW w:w="2268" w:type="dxa"/>
            <w:vAlign w:val="center"/>
          </w:tcPr>
          <w:p w:rsidR="00B62F9D" w:rsidRPr="008341E8" w:rsidRDefault="00B62F9D" w:rsidP="004C7494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تاریخ آزمون </w:t>
            </w:r>
            <w:r w:rsidR="00CF5FCA"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:</w:t>
            </w:r>
            <w:r w:rsidR="004C749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20" w:type="dxa"/>
            <w:gridSpan w:val="3"/>
            <w:vMerge w:val="restart"/>
            <w:vAlign w:val="center"/>
          </w:tcPr>
          <w:p w:rsidR="00B62F9D" w:rsidRPr="008341E8" w:rsidRDefault="00B62F9D" w:rsidP="00C15787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بسمه تعالی</w:t>
            </w:r>
          </w:p>
          <w:p w:rsidR="00B62F9D" w:rsidRPr="008341E8" w:rsidRDefault="00B62F9D" w:rsidP="00C15787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وزارت آموزش و پرورش</w:t>
            </w:r>
          </w:p>
          <w:p w:rsidR="00B62F9D" w:rsidRPr="004C7494" w:rsidRDefault="00B62F9D" w:rsidP="004C7494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fa-IR"/>
              </w:rPr>
            </w:pPr>
            <w:r w:rsidRPr="004C749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fa-IR"/>
              </w:rPr>
              <w:t xml:space="preserve">دانشگاه فرهنگیان </w:t>
            </w:r>
            <w:r w:rsidRPr="004C7494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4C7494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fa-IR"/>
              </w:rPr>
              <w:t xml:space="preserve"> پردیس</w:t>
            </w:r>
            <w:r w:rsidR="004C7494" w:rsidRPr="004C749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شهید مدرس کردستان</w:t>
            </w:r>
          </w:p>
          <w:p w:rsidR="00B62F9D" w:rsidRPr="008341E8" w:rsidRDefault="00B62F9D" w:rsidP="00C15787">
            <w:pPr>
              <w:pStyle w:val="Header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</w:rPr>
              <w:t xml:space="preserve">امتحانات نیم سال </w:t>
            </w:r>
            <w:r w:rsidR="00164D04" w:rsidRPr="008341E8">
              <w:rPr>
                <w:rFonts w:asciiTheme="minorBidi" w:hAnsiTheme="minorBidi" w:cs="B Nazanin" w:hint="cs"/>
                <w:b/>
                <w:bCs/>
                <w:rtl/>
              </w:rPr>
              <w:t>اول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 xml:space="preserve"> 139</w:t>
            </w:r>
            <w:r w:rsidR="00C15787" w:rsidRPr="008341E8">
              <w:rPr>
                <w:rFonts w:asciiTheme="minorBidi" w:hAnsiTheme="minorBidi" w:cs="B Nazanin" w:hint="cs"/>
                <w:b/>
                <w:bCs/>
                <w:rtl/>
              </w:rPr>
              <w:t>6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>-139</w:t>
            </w:r>
            <w:r w:rsidR="00C15787" w:rsidRPr="008341E8">
              <w:rPr>
                <w:rFonts w:asciiTheme="minorBidi" w:hAnsiTheme="minorBidi" w:cs="B Nazanin" w:hint="cs"/>
                <w:b/>
                <w:bCs/>
                <w:rtl/>
              </w:rPr>
              <w:t>5</w:t>
            </w:r>
          </w:p>
          <w:p w:rsidR="00B62F9D" w:rsidRPr="008341E8" w:rsidRDefault="00C37348" w:rsidP="008B3894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مقطع : کارشناسی پیوسته</w:t>
            </w:r>
            <w:r w:rsidR="001F518F" w:rsidRPr="008341E8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  <w:r w:rsidR="006A4889"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B62F9D"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کارشناسی ناپیوسته</w:t>
            </w:r>
            <w:r w:rsidR="008B389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8B3894" w:rsidRPr="008341E8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  <w:r w:rsidR="008B389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کا</w:t>
            </w:r>
            <w:r w:rsidR="00B62F9D"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رشناسی ارشد </w:t>
            </w:r>
            <w:r w:rsidR="00B62F9D" w:rsidRPr="008341E8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</w:p>
        </w:tc>
        <w:tc>
          <w:tcPr>
            <w:tcW w:w="1728" w:type="dxa"/>
            <w:vMerge w:val="restart"/>
            <w:vAlign w:val="center"/>
          </w:tcPr>
          <w:p w:rsidR="00B62F9D" w:rsidRDefault="004C7494" w:rsidP="0086633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488011" cy="1236142"/>
                  <wp:effectExtent l="19050" t="0" r="0" b="0"/>
                  <wp:docPr id="1" name="Picture 1" descr="D:\New folder\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ew folder\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33" cy="123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F9D" w:rsidTr="004C7494">
        <w:trPr>
          <w:trHeight w:val="747"/>
        </w:trPr>
        <w:tc>
          <w:tcPr>
            <w:tcW w:w="2268" w:type="dxa"/>
            <w:vAlign w:val="center"/>
          </w:tcPr>
          <w:p w:rsidR="00B62F9D" w:rsidRPr="008341E8" w:rsidRDefault="00B62F9D" w:rsidP="00C15787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زمان امتحان :  </w:t>
            </w:r>
            <w:r w:rsidR="004C749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</w:t>
            </w:r>
            <w:r w:rsidR="00913536"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قیقه</w:t>
            </w:r>
          </w:p>
        </w:tc>
        <w:tc>
          <w:tcPr>
            <w:tcW w:w="7020" w:type="dxa"/>
            <w:gridSpan w:val="3"/>
            <w:vMerge/>
            <w:vAlign w:val="center"/>
          </w:tcPr>
          <w:p w:rsidR="00B62F9D" w:rsidRPr="008341E8" w:rsidRDefault="00B62F9D" w:rsidP="00C15787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28" w:type="dxa"/>
            <w:vMerge/>
            <w:vAlign w:val="center"/>
          </w:tcPr>
          <w:p w:rsidR="00B62F9D" w:rsidRDefault="00B62F9D" w:rsidP="00866335">
            <w:pPr>
              <w:bidi/>
              <w:jc w:val="center"/>
              <w:rPr>
                <w:noProof/>
              </w:rPr>
            </w:pPr>
          </w:p>
        </w:tc>
      </w:tr>
      <w:tr w:rsidR="00B62F9D" w:rsidTr="004C7494">
        <w:trPr>
          <w:trHeight w:val="576"/>
        </w:trPr>
        <w:tc>
          <w:tcPr>
            <w:tcW w:w="3096" w:type="dxa"/>
            <w:gridSpan w:val="2"/>
            <w:vAlign w:val="center"/>
          </w:tcPr>
          <w:p w:rsidR="00B62F9D" w:rsidRPr="008341E8" w:rsidRDefault="00B62F9D" w:rsidP="004C749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آزمون درس:</w:t>
            </w:r>
          </w:p>
          <w:p w:rsidR="00B62F9D" w:rsidRPr="008341E8" w:rsidRDefault="00B62F9D" w:rsidP="00C1578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096" w:type="dxa"/>
            <w:vAlign w:val="center"/>
          </w:tcPr>
          <w:p w:rsidR="00B62F9D" w:rsidRPr="008341E8" w:rsidRDefault="00B62F9D" w:rsidP="004C7494">
            <w:pPr>
              <w:bidi/>
              <w:spacing w:line="276" w:lineRule="auto"/>
              <w:jc w:val="lowKashida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 :</w:t>
            </w:r>
          </w:p>
          <w:p w:rsidR="00B62F9D" w:rsidRPr="008341E8" w:rsidRDefault="00B62F9D" w:rsidP="00C1578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096" w:type="dxa"/>
            <w:vAlign w:val="center"/>
          </w:tcPr>
          <w:p w:rsidR="00B62F9D" w:rsidRPr="008341E8" w:rsidRDefault="00B62F9D" w:rsidP="004C749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</w:p>
          <w:p w:rsidR="00B62F9D" w:rsidRPr="008341E8" w:rsidRDefault="00B62F9D" w:rsidP="00C1578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728" w:type="dxa"/>
            <w:vMerge/>
            <w:vAlign w:val="center"/>
          </w:tcPr>
          <w:p w:rsidR="00B62F9D" w:rsidRDefault="00B62F9D" w:rsidP="00866335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62F9D" w:rsidTr="004C7494">
        <w:trPr>
          <w:trHeight w:val="576"/>
        </w:trPr>
        <w:tc>
          <w:tcPr>
            <w:tcW w:w="3096" w:type="dxa"/>
            <w:gridSpan w:val="2"/>
          </w:tcPr>
          <w:p w:rsidR="00B62F9D" w:rsidRDefault="00B62F9D" w:rsidP="004C7494">
            <w:pPr>
              <w:bidi/>
              <w:rPr>
                <w:rFonts w:asciiTheme="minorBidi" w:hAnsiTheme="minorBidi" w:cs="B Nazanin" w:hint="cs"/>
                <w:b/>
                <w:bCs/>
                <w:sz w:val="26"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نام و نام خانودگی دانشجو </w:t>
            </w:r>
            <w:bookmarkStart w:id="0" w:name="_GoBack"/>
            <w:bookmarkEnd w:id="0"/>
            <w:r w:rsidR="004C749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  <w:p w:rsidR="004C7494" w:rsidRPr="008341E8" w:rsidRDefault="004C7494" w:rsidP="004C7494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096" w:type="dxa"/>
          </w:tcPr>
          <w:p w:rsidR="00B62F9D" w:rsidRPr="008341E8" w:rsidRDefault="00B62F9D" w:rsidP="004C7494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شماره دانشجویی</w:t>
            </w:r>
            <w:r w:rsidR="00513C7D" w:rsidRPr="008341E8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</w:tc>
        <w:tc>
          <w:tcPr>
            <w:tcW w:w="3096" w:type="dxa"/>
          </w:tcPr>
          <w:p w:rsidR="00B62F9D" w:rsidRPr="008341E8" w:rsidRDefault="00EA5745" w:rsidP="004C7494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نمره :</w:t>
            </w:r>
          </w:p>
        </w:tc>
        <w:tc>
          <w:tcPr>
            <w:tcW w:w="1728" w:type="dxa"/>
            <w:vMerge/>
            <w:vAlign w:val="center"/>
          </w:tcPr>
          <w:p w:rsidR="00B62F9D" w:rsidRDefault="00B62F9D" w:rsidP="00866335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D952CD" w:rsidRDefault="00D952CD" w:rsidP="00266ECB">
      <w:pPr>
        <w:rPr>
          <w:sz w:val="28"/>
          <w:szCs w:val="28"/>
        </w:rPr>
      </w:pPr>
    </w:p>
    <w:sectPr w:rsidR="00D952CD" w:rsidSect="008663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66335"/>
    <w:rsid w:val="00146C6A"/>
    <w:rsid w:val="00164D04"/>
    <w:rsid w:val="001F518F"/>
    <w:rsid w:val="00266ECB"/>
    <w:rsid w:val="002A0630"/>
    <w:rsid w:val="003B53BC"/>
    <w:rsid w:val="004A2645"/>
    <w:rsid w:val="004C7494"/>
    <w:rsid w:val="004F6A0E"/>
    <w:rsid w:val="00513C7D"/>
    <w:rsid w:val="00536832"/>
    <w:rsid w:val="0055093D"/>
    <w:rsid w:val="00581445"/>
    <w:rsid w:val="0068444F"/>
    <w:rsid w:val="006874A0"/>
    <w:rsid w:val="006A4889"/>
    <w:rsid w:val="006F4C18"/>
    <w:rsid w:val="008341E8"/>
    <w:rsid w:val="00866335"/>
    <w:rsid w:val="008A1038"/>
    <w:rsid w:val="008B3894"/>
    <w:rsid w:val="008C27F4"/>
    <w:rsid w:val="00913536"/>
    <w:rsid w:val="00A531A8"/>
    <w:rsid w:val="00A54F7D"/>
    <w:rsid w:val="00A927C9"/>
    <w:rsid w:val="00B62F9D"/>
    <w:rsid w:val="00B648F5"/>
    <w:rsid w:val="00C15787"/>
    <w:rsid w:val="00C37348"/>
    <w:rsid w:val="00C912D4"/>
    <w:rsid w:val="00CD7250"/>
    <w:rsid w:val="00CF5FCA"/>
    <w:rsid w:val="00D952CD"/>
    <w:rsid w:val="00E85422"/>
    <w:rsid w:val="00EA5745"/>
    <w:rsid w:val="00ED0988"/>
    <w:rsid w:val="00EE6BFD"/>
    <w:rsid w:val="00F9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23B1-904E-40F2-9996-B8A0AEC0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dar</cp:lastModifiedBy>
  <cp:revision>2</cp:revision>
  <cp:lastPrinted>2015-01-15T09:11:00Z</cp:lastPrinted>
  <dcterms:created xsi:type="dcterms:W3CDTF">2018-01-19T12:03:00Z</dcterms:created>
  <dcterms:modified xsi:type="dcterms:W3CDTF">2018-01-19T12:03:00Z</dcterms:modified>
</cp:coreProperties>
</file>